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44" w:rsidRPr="00490544" w:rsidRDefault="00490544" w:rsidP="00490544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</w:pP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Додаток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5</w:t>
      </w:r>
    </w:p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</w:pPr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до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Інструкції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про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організацію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</w:p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</w:pPr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проведення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щорічного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оцінювання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</w:p>
    <w:p w:rsidR="00490544" w:rsidRPr="00490544" w:rsidRDefault="00490544" w:rsidP="00490544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</w:pP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фізичної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  <w:proofErr w:type="spellStart"/>
      <w:proofErr w:type="gram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п</w:t>
      </w:r>
      <w:proofErr w:type="gram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ідготовленості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населення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України</w:t>
      </w:r>
      <w:proofErr w:type="spellEnd"/>
    </w:p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</w:pPr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(пункт 7 </w:t>
      </w:r>
      <w:proofErr w:type="spellStart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>розділу</w:t>
      </w:r>
      <w:proofErr w:type="spellEnd"/>
      <w:r w:rsidRPr="00490544"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  <w:t xml:space="preserve"> III)</w:t>
      </w:r>
    </w:p>
    <w:p w:rsidR="00490544" w:rsidRPr="00490544" w:rsidRDefault="00490544" w:rsidP="00490544">
      <w:pPr>
        <w:shd w:val="clear" w:color="auto" w:fill="FFFFFF"/>
        <w:spacing w:line="360" w:lineRule="atLeast"/>
        <w:ind w:firstLine="0"/>
        <w:jc w:val="right"/>
        <w:rPr>
          <w:rFonts w:ascii="Times New Roman" w:eastAsia="Times New Roman" w:hAnsi="Times New Roman" w:cs="Times New Roman"/>
          <w:color w:val="2A2928"/>
          <w:sz w:val="20"/>
          <w:szCs w:val="20"/>
          <w:lang w:eastAsia="ru-RU"/>
        </w:rPr>
      </w:pPr>
    </w:p>
    <w:p w:rsidR="00490544" w:rsidRPr="00490544" w:rsidRDefault="00490544" w:rsidP="00490544">
      <w:pPr>
        <w:shd w:val="clear" w:color="auto" w:fill="FFFFFF"/>
        <w:ind w:firstLine="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Інформація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про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результати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проведення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щорічного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оцінювання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фізичної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490544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490544">
        <w:rPr>
          <w:rFonts w:ascii="Times New Roman" w:eastAsia="Times New Roman" w:hAnsi="Times New Roman" w:cs="Times New Roman"/>
          <w:b/>
          <w:lang w:eastAsia="ru-RU"/>
        </w:rPr>
        <w:t>ідготовленості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населення</w:t>
      </w:r>
      <w:proofErr w:type="spellEnd"/>
      <w:r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0544">
        <w:rPr>
          <w:rFonts w:ascii="Times New Roman" w:eastAsia="Times New Roman" w:hAnsi="Times New Roman" w:cs="Times New Roman"/>
          <w:b/>
          <w:lang w:eastAsia="ru-RU"/>
        </w:rPr>
        <w:t>України</w:t>
      </w:r>
      <w:proofErr w:type="spellEnd"/>
    </w:p>
    <w:p w:rsidR="00490544" w:rsidRPr="00490544" w:rsidRDefault="00B5185D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185D">
        <w:rPr>
          <w:rFonts w:ascii="Times New Roman" w:eastAsia="Times New Roman" w:hAnsi="Times New Roman" w:cs="Times New Roman"/>
          <w:b/>
          <w:u w:val="single"/>
          <w:lang w:val="uk-UA" w:eastAsia="ru-RU"/>
        </w:rPr>
        <w:t>Домаського навчально-виховного комплексу «загальноосвітній навчальний заклад – дошкільний навчальний заклад» Лозівської міської ради</w:t>
      </w:r>
      <w:r w:rsidR="00490544" w:rsidRPr="00B5185D">
        <w:rPr>
          <w:rFonts w:ascii="Times New Roman" w:eastAsia="Times New Roman" w:hAnsi="Times New Roman" w:cs="Times New Roman"/>
          <w:b/>
          <w:u w:val="single"/>
          <w:lang w:eastAsia="ru-RU"/>
        </w:rPr>
        <w:br/>
      </w:r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найменування</w:t>
      </w:r>
      <w:proofErr w:type="spellEnd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навчального</w:t>
      </w:r>
      <w:proofErr w:type="spellEnd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 xml:space="preserve"> закладу, </w:t>
      </w:r>
      <w:proofErr w:type="spellStart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підприємства</w:t>
      </w:r>
      <w:proofErr w:type="spellEnd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 xml:space="preserve">, установи, </w:t>
      </w:r>
      <w:proofErr w:type="spellStart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організації</w:t>
      </w:r>
      <w:proofErr w:type="spellEnd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тощо</w:t>
      </w:r>
      <w:proofErr w:type="spellEnd"/>
      <w:r w:rsidR="00490544" w:rsidRPr="0049054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6"/>
        <w:gridCol w:w="84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"/>
        <w:gridCol w:w="776"/>
      </w:tblGrid>
      <w:tr w:rsidR="00490544" w:rsidRPr="00490544" w:rsidTr="00A819BC">
        <w:tc>
          <w:tcPr>
            <w:tcW w:w="534" w:type="dxa"/>
            <w:vMerge w:val="restart"/>
          </w:tcPr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з/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і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чаються</w:t>
            </w:r>
            <w:proofErr w:type="spellEnd"/>
          </w:p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чальних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адах</w:t>
            </w:r>
            <w:proofErr w:type="gramEnd"/>
          </w:p>
        </w:tc>
        <w:tc>
          <w:tcPr>
            <w:tcW w:w="2551" w:type="dxa"/>
            <w:gridSpan w:val="4"/>
            <w:vMerge w:val="restart"/>
          </w:tcPr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і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щені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ування</w:t>
            </w:r>
            <w:proofErr w:type="spellEnd"/>
          </w:p>
        </w:tc>
        <w:tc>
          <w:tcPr>
            <w:tcW w:w="10142" w:type="dxa"/>
            <w:gridSpan w:val="13"/>
          </w:tcPr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іб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і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имали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</w:t>
            </w:r>
            <w:proofErr w:type="spellStart"/>
            <w:proofErr w:type="gram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внем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зичної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ідготовленості</w:t>
            </w:r>
            <w:proofErr w:type="spellEnd"/>
          </w:p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544" w:rsidRPr="00490544" w:rsidTr="00A819BC">
        <w:tc>
          <w:tcPr>
            <w:tcW w:w="534" w:type="dxa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490544" w:rsidRPr="00490544" w:rsidRDefault="00490544" w:rsidP="0049054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сокий</w:t>
            </w:r>
            <w:proofErr w:type="spellEnd"/>
          </w:p>
          <w:p w:rsidR="00490544" w:rsidRPr="00490544" w:rsidRDefault="00490544" w:rsidP="0049054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90544" w:rsidRPr="00490544" w:rsidRDefault="00490544" w:rsidP="0049054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тній</w:t>
            </w:r>
            <w:proofErr w:type="spellEnd"/>
          </w:p>
        </w:tc>
        <w:tc>
          <w:tcPr>
            <w:tcW w:w="2552" w:type="dxa"/>
            <w:gridSpan w:val="3"/>
          </w:tcPr>
          <w:p w:rsidR="00490544" w:rsidRPr="00490544" w:rsidRDefault="00490544" w:rsidP="0049054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ій</w:t>
            </w:r>
            <w:proofErr w:type="spellEnd"/>
          </w:p>
        </w:tc>
        <w:tc>
          <w:tcPr>
            <w:tcW w:w="2487" w:type="dxa"/>
            <w:gridSpan w:val="4"/>
          </w:tcPr>
          <w:p w:rsidR="00490544" w:rsidRPr="00490544" w:rsidRDefault="00490544" w:rsidP="0049054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ький</w:t>
            </w:r>
            <w:proofErr w:type="spellEnd"/>
          </w:p>
        </w:tc>
      </w:tr>
      <w:tr w:rsidR="00490544" w:rsidRPr="00490544" w:rsidTr="00A819BC">
        <w:tc>
          <w:tcPr>
            <w:tcW w:w="534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gridSpan w:val="2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dxa"/>
          </w:tcPr>
          <w:p w:rsidR="00490544" w:rsidRPr="00490544" w:rsidRDefault="00490544" w:rsidP="0049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gridSpan w:val="2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</w:tcPr>
          <w:p w:rsidR="00490544" w:rsidRPr="00490544" w:rsidRDefault="00490544" w:rsidP="004905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490544" w:rsidRPr="00490544" w:rsidTr="00A819BC">
        <w:tc>
          <w:tcPr>
            <w:tcW w:w="534" w:type="dxa"/>
            <w:vMerge w:val="restart"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5185D" w:rsidRPr="00B5185D" w:rsidRDefault="00120D86" w:rsidP="00B5185D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850" w:type="dxa"/>
            <w:vMerge w:val="restart"/>
          </w:tcPr>
          <w:p w:rsidR="00490544" w:rsidRPr="00490544" w:rsidRDefault="00490544" w:rsidP="00B5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57" w:type="dxa"/>
            <w:gridSpan w:val="2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844" w:type="dxa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701" w:type="dxa"/>
            <w:gridSpan w:val="2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850" w:type="dxa"/>
            <w:vMerge w:val="restart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701" w:type="dxa"/>
            <w:gridSpan w:val="2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851" w:type="dxa"/>
            <w:vMerge w:val="restart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701" w:type="dxa"/>
            <w:gridSpan w:val="2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850" w:type="dxa"/>
            <w:vMerge w:val="restart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637" w:type="dxa"/>
            <w:gridSpan w:val="3"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</w:tr>
      <w:tr w:rsidR="00490544" w:rsidRPr="00490544" w:rsidTr="00A819BC">
        <w:tc>
          <w:tcPr>
            <w:tcW w:w="534" w:type="dxa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</w:tcPr>
          <w:p w:rsidR="00490544" w:rsidRPr="00490544" w:rsidRDefault="00490544" w:rsidP="004905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dxa"/>
            <w:gridSpan w:val="2"/>
          </w:tcPr>
          <w:p w:rsidR="00490544" w:rsidRPr="00490544" w:rsidRDefault="00490544" w:rsidP="00B5185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</w:t>
            </w:r>
            <w:proofErr w:type="gramStart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49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90544" w:rsidRPr="00490544" w:rsidTr="00A819BC">
        <w:tc>
          <w:tcPr>
            <w:tcW w:w="534" w:type="dxa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90544" w:rsidRPr="00490544" w:rsidRDefault="00490544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851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50" w:type="dxa"/>
            <w:gridSpan w:val="2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51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50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</w:tcPr>
          <w:p w:rsidR="00490544" w:rsidRPr="00B5185D" w:rsidRDefault="00B5185D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51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490544" w:rsidRPr="00B5185D" w:rsidRDefault="00120D86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</w:tcPr>
          <w:p w:rsidR="00490544" w:rsidRPr="00B5185D" w:rsidRDefault="00B5185D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1" w:type="dxa"/>
          </w:tcPr>
          <w:p w:rsidR="00490544" w:rsidRPr="00B5185D" w:rsidRDefault="00B5185D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86" w:type="dxa"/>
            <w:gridSpan w:val="2"/>
          </w:tcPr>
          <w:p w:rsidR="00490544" w:rsidRPr="00B5185D" w:rsidRDefault="00B5185D" w:rsidP="00490544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</w:tbl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0544" w:rsidRPr="00490544" w:rsidRDefault="00490544" w:rsidP="00490544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75" w:type="pct"/>
        <w:jc w:val="center"/>
        <w:tblCellSpacing w:w="22" w:type="dxa"/>
        <w:tblInd w:w="36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4295"/>
        <w:gridCol w:w="3378"/>
        <w:gridCol w:w="3993"/>
        <w:gridCol w:w="4077"/>
      </w:tblGrid>
      <w:tr w:rsidR="00490544" w:rsidRPr="00490544" w:rsidTr="00A819BC">
        <w:trPr>
          <w:tblCellSpacing w:w="22" w:type="dxa"/>
          <w:jc w:val="center"/>
        </w:trPr>
        <w:tc>
          <w:tcPr>
            <w:tcW w:w="1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490544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Директор          __________________        </w:t>
            </w:r>
          </w:p>
        </w:tc>
        <w:tc>
          <w:tcPr>
            <w:tcW w:w="10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B5185D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lang w:val="uk-UA" w:eastAsia="ru-RU"/>
              </w:rPr>
              <w:t>Н.Л.Борзьонок</w:t>
            </w:r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br/>
            </w:r>
          </w:p>
        </w:tc>
        <w:tc>
          <w:tcPr>
            <w:tcW w:w="12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544" w:rsidRPr="00490544" w:rsidRDefault="00490544" w:rsidP="00490544">
            <w:pPr>
              <w:spacing w:line="36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</w:p>
        </w:tc>
        <w:tc>
          <w:tcPr>
            <w:tcW w:w="12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544" w:rsidRPr="00490544" w:rsidRDefault="00490544" w:rsidP="00490544">
            <w:pPr>
              <w:spacing w:line="36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</w:p>
        </w:tc>
      </w:tr>
      <w:tr w:rsidR="00490544" w:rsidRPr="00490544" w:rsidTr="00A819BC">
        <w:trPr>
          <w:tblCellSpacing w:w="22" w:type="dxa"/>
          <w:jc w:val="center"/>
        </w:trPr>
        <w:tc>
          <w:tcPr>
            <w:tcW w:w="1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490544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proofErr w:type="spellStart"/>
            <w:r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Виконавець</w:t>
            </w:r>
            <w:proofErr w:type="spellEnd"/>
            <w:r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      __________________   </w:t>
            </w:r>
          </w:p>
          <w:p w:rsidR="00490544" w:rsidRPr="00490544" w:rsidRDefault="00490544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r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      </w:t>
            </w:r>
          </w:p>
        </w:tc>
        <w:tc>
          <w:tcPr>
            <w:tcW w:w="10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B5185D" w:rsidP="00490544">
            <w:pPr>
              <w:tabs>
                <w:tab w:val="center" w:pos="1595"/>
              </w:tabs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lang w:val="uk-UA" w:eastAsia="ru-RU"/>
              </w:rPr>
              <w:t>С.О.Даниленко</w:t>
            </w:r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ab/>
              <w:t> </w:t>
            </w:r>
          </w:p>
        </w:tc>
        <w:tc>
          <w:tcPr>
            <w:tcW w:w="12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490544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</w:p>
        </w:tc>
        <w:tc>
          <w:tcPr>
            <w:tcW w:w="12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490544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</w:p>
        </w:tc>
      </w:tr>
      <w:tr w:rsidR="00490544" w:rsidRPr="00490544" w:rsidTr="00A819BC">
        <w:trPr>
          <w:tblCellSpacing w:w="22" w:type="dxa"/>
          <w:jc w:val="center"/>
        </w:trPr>
        <w:tc>
          <w:tcPr>
            <w:tcW w:w="497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544" w:rsidRPr="00490544" w:rsidRDefault="00B5185D" w:rsidP="00490544">
            <w:pPr>
              <w:spacing w:line="360" w:lineRule="atLeast"/>
              <w:ind w:firstLine="0"/>
              <w:rPr>
                <w:rFonts w:ascii="Times New Roman" w:eastAsia="Times New Roman" w:hAnsi="Times New Roman" w:cs="Times New Roman"/>
                <w:color w:val="2A29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2A2928"/>
                <w:lang w:val="uk-UA" w:eastAsia="ru-RU"/>
              </w:rPr>
              <w:t xml:space="preserve">  </w:t>
            </w:r>
            <w:r w:rsidR="00120D86">
              <w:rPr>
                <w:rFonts w:ascii="Times New Roman" w:eastAsia="Times New Roman" w:hAnsi="Times New Roman" w:cs="Times New Roman"/>
                <w:color w:val="2A2928"/>
                <w:u w:val="single"/>
                <w:lang w:val="uk-UA" w:eastAsia="ru-RU"/>
              </w:rPr>
              <w:t xml:space="preserve">   09956592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A2928"/>
                <w:u w:val="single"/>
                <w:lang w:val="uk-UA" w:eastAsia="ru-RU"/>
              </w:rPr>
              <w:t xml:space="preserve">             </w:t>
            </w:r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     Факс: ________________________             </w:t>
            </w:r>
            <w:proofErr w:type="spellStart"/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Електронна</w:t>
            </w:r>
            <w:proofErr w:type="spellEnd"/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 xml:space="preserve"> </w:t>
            </w:r>
            <w:proofErr w:type="spellStart"/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пошта</w:t>
            </w:r>
            <w:proofErr w:type="spellEnd"/>
            <w:r w:rsidR="00490544" w:rsidRPr="00490544">
              <w:rPr>
                <w:rFonts w:ascii="Times New Roman" w:eastAsia="Times New Roman" w:hAnsi="Times New Roman" w:cs="Times New Roman"/>
                <w:color w:val="2A2928"/>
                <w:lang w:eastAsia="ru-RU"/>
              </w:rPr>
              <w:t>: __________________________</w:t>
            </w:r>
          </w:p>
        </w:tc>
      </w:tr>
    </w:tbl>
    <w:p w:rsidR="00490544" w:rsidRPr="00490544" w:rsidRDefault="00490544" w:rsidP="0049054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832" w:rsidRPr="00DC2DD0" w:rsidRDefault="007F6832" w:rsidP="00DC2DD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F6832" w:rsidRPr="00DC2DD0" w:rsidSect="00490544">
      <w:footerReference w:type="default" r:id="rId9"/>
      <w:pgSz w:w="16838" w:h="11906" w:orient="landscape"/>
      <w:pgMar w:top="426" w:right="395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64" w:rsidRDefault="006A4A64" w:rsidP="009B09F7">
      <w:r>
        <w:separator/>
      </w:r>
    </w:p>
  </w:endnote>
  <w:endnote w:type="continuationSeparator" w:id="0">
    <w:p w:rsidR="006A4A64" w:rsidRDefault="006A4A64" w:rsidP="009B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F7" w:rsidRDefault="009B09F7">
    <w:pPr>
      <w:pStyle w:val="a9"/>
      <w:jc w:val="right"/>
    </w:pPr>
  </w:p>
  <w:p w:rsidR="009B09F7" w:rsidRDefault="009B0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64" w:rsidRDefault="006A4A64" w:rsidP="009B09F7">
      <w:r>
        <w:separator/>
      </w:r>
    </w:p>
  </w:footnote>
  <w:footnote w:type="continuationSeparator" w:id="0">
    <w:p w:rsidR="006A4A64" w:rsidRDefault="006A4A64" w:rsidP="009B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9C5"/>
    <w:multiLevelType w:val="hybridMultilevel"/>
    <w:tmpl w:val="89C28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84162"/>
    <w:multiLevelType w:val="hybridMultilevel"/>
    <w:tmpl w:val="3C0E5210"/>
    <w:lvl w:ilvl="0" w:tplc="87704E4A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0A05EDA"/>
    <w:multiLevelType w:val="hybridMultilevel"/>
    <w:tmpl w:val="010EE974"/>
    <w:lvl w:ilvl="0" w:tplc="78C218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B6180E">
      <w:numFmt w:val="bullet"/>
      <w:lvlText w:val="–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F177D"/>
    <w:multiLevelType w:val="hybridMultilevel"/>
    <w:tmpl w:val="7AAE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704BE"/>
    <w:multiLevelType w:val="hybridMultilevel"/>
    <w:tmpl w:val="4C7ECBA4"/>
    <w:lvl w:ilvl="0" w:tplc="87704E4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64EF9"/>
    <w:multiLevelType w:val="hybridMultilevel"/>
    <w:tmpl w:val="C3A05386"/>
    <w:lvl w:ilvl="0" w:tplc="87704E4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3387F"/>
    <w:multiLevelType w:val="hybridMultilevel"/>
    <w:tmpl w:val="B49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52E9"/>
    <w:multiLevelType w:val="hybridMultilevel"/>
    <w:tmpl w:val="1D30309A"/>
    <w:lvl w:ilvl="0" w:tplc="87704E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DB5D35"/>
    <w:multiLevelType w:val="hybridMultilevel"/>
    <w:tmpl w:val="E4A8A80A"/>
    <w:lvl w:ilvl="0" w:tplc="87704E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190"/>
    <w:multiLevelType w:val="hybridMultilevel"/>
    <w:tmpl w:val="7178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636D7"/>
    <w:multiLevelType w:val="hybridMultilevel"/>
    <w:tmpl w:val="5EE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43"/>
    <w:rsid w:val="0007593E"/>
    <w:rsid w:val="0009045F"/>
    <w:rsid w:val="0009781C"/>
    <w:rsid w:val="00120D86"/>
    <w:rsid w:val="001943DD"/>
    <w:rsid w:val="00223E8D"/>
    <w:rsid w:val="0025399A"/>
    <w:rsid w:val="002D5051"/>
    <w:rsid w:val="00351A81"/>
    <w:rsid w:val="003611E7"/>
    <w:rsid w:val="00421F75"/>
    <w:rsid w:val="004379E4"/>
    <w:rsid w:val="00490544"/>
    <w:rsid w:val="004A2FA6"/>
    <w:rsid w:val="004F6369"/>
    <w:rsid w:val="0051315A"/>
    <w:rsid w:val="00664643"/>
    <w:rsid w:val="00671FC6"/>
    <w:rsid w:val="006A4A64"/>
    <w:rsid w:val="007F6832"/>
    <w:rsid w:val="008A4AEF"/>
    <w:rsid w:val="009A69CE"/>
    <w:rsid w:val="009B09F7"/>
    <w:rsid w:val="00A449E6"/>
    <w:rsid w:val="00AD7533"/>
    <w:rsid w:val="00B5185D"/>
    <w:rsid w:val="00B577A4"/>
    <w:rsid w:val="00C43CB0"/>
    <w:rsid w:val="00C66774"/>
    <w:rsid w:val="00CC1845"/>
    <w:rsid w:val="00D05B5F"/>
    <w:rsid w:val="00D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A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5131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1315A"/>
  </w:style>
  <w:style w:type="paragraph" w:styleId="a6">
    <w:name w:val="List Paragraph"/>
    <w:basedOn w:val="a"/>
    <w:uiPriority w:val="34"/>
    <w:qFormat/>
    <w:rsid w:val="003611E7"/>
    <w:pPr>
      <w:ind w:left="720"/>
      <w:contextualSpacing/>
    </w:pPr>
  </w:style>
  <w:style w:type="paragraph" w:customStyle="1" w:styleId="imaligncenter">
    <w:name w:val="imalign_center"/>
    <w:basedOn w:val="a"/>
    <w:rsid w:val="0009781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9B0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9F7"/>
  </w:style>
  <w:style w:type="paragraph" w:styleId="a9">
    <w:name w:val="footer"/>
    <w:basedOn w:val="a"/>
    <w:link w:val="aa"/>
    <w:uiPriority w:val="99"/>
    <w:unhideWhenUsed/>
    <w:rsid w:val="009B0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9F7"/>
  </w:style>
  <w:style w:type="table" w:customStyle="1" w:styleId="1">
    <w:name w:val="Сетка таблицы1"/>
    <w:basedOn w:val="a1"/>
    <w:next w:val="a3"/>
    <w:uiPriority w:val="59"/>
    <w:rsid w:val="00490544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A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5131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1315A"/>
  </w:style>
  <w:style w:type="paragraph" w:styleId="a6">
    <w:name w:val="List Paragraph"/>
    <w:basedOn w:val="a"/>
    <w:uiPriority w:val="34"/>
    <w:qFormat/>
    <w:rsid w:val="003611E7"/>
    <w:pPr>
      <w:ind w:left="720"/>
      <w:contextualSpacing/>
    </w:pPr>
  </w:style>
  <w:style w:type="paragraph" w:customStyle="1" w:styleId="imaligncenter">
    <w:name w:val="imalign_center"/>
    <w:basedOn w:val="a"/>
    <w:rsid w:val="0009781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9B0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9F7"/>
  </w:style>
  <w:style w:type="paragraph" w:styleId="a9">
    <w:name w:val="footer"/>
    <w:basedOn w:val="a"/>
    <w:link w:val="aa"/>
    <w:uiPriority w:val="99"/>
    <w:unhideWhenUsed/>
    <w:rsid w:val="009B0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9F7"/>
  </w:style>
  <w:style w:type="table" w:customStyle="1" w:styleId="1">
    <w:name w:val="Сетка таблицы1"/>
    <w:basedOn w:val="a1"/>
    <w:next w:val="a3"/>
    <w:uiPriority w:val="59"/>
    <w:rsid w:val="00490544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298A-4B44-41B9-9DD7-DD225B0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0-09T11:36:00Z</cp:lastPrinted>
  <dcterms:created xsi:type="dcterms:W3CDTF">2018-05-21T08:04:00Z</dcterms:created>
  <dcterms:modified xsi:type="dcterms:W3CDTF">2018-05-21T08:04:00Z</dcterms:modified>
</cp:coreProperties>
</file>